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P Tábor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Dvoř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Mih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Dvoř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var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Dvoř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Loko Tábor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ko Tábor C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22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1.22</w:t>
      </w:r>
      <w:r>
        <w:tab/>
      </w:r>
      <w:r>
        <w:t>č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22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2.22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3.23</w:t>
      </w:r>
      <w:r>
        <w:tab/>
      </w:r>
      <w:r>
        <w:t>po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3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2.23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7:30</w:t>
      </w:r>
      <w:r>
        <w:tab/>
      </w:r>
      <w:r>
        <w:t>Loko Tábor D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23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Tábor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22</w:t>
      </w:r>
      <w:r>
        <w:tab/>
      </w:r>
      <w:r>
        <w:t>čt</w:t>
      </w:r>
      <w:r>
        <w:tab/>
      </w:r>
      <w:r>
        <w:t>17:30</w:t>
      </w:r>
      <w:r>
        <w:tab/>
      </w:r>
      <w:r>
        <w:t>Loko Tábor C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22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1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22</w:t>
      </w:r>
      <w:r>
        <w:tab/>
      </w:r>
      <w:r>
        <w:t>s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22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D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1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3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1.23</w:t>
      </w:r>
      <w:r>
        <w:tab/>
      </w:r>
      <w:r>
        <w:t>čt</w:t>
      </w:r>
      <w:r>
        <w:tab/>
      </w:r>
      <w:r>
        <w:t>20:00</w:t>
      </w:r>
      <w:r>
        <w:tab/>
      </w:r>
      <w:r>
        <w:t>So. Chotoviny D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1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23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2.23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ko Tábor D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3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. Chýn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12.22</w:t>
      </w:r>
      <w:r>
        <w:tab/>
      </w:r>
      <w:r>
        <w:t>po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1.22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1.22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22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2.22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3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1.23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23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3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. Soběsla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22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22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22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2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2.23</w:t>
      </w:r>
      <w:r>
        <w:tab/>
      </w:r>
      <w:r>
        <w:t>po</w:t>
      </w:r>
      <w:r>
        <w:tab/>
      </w:r>
      <w:r>
        <w:t>17:00</w:t>
      </w:r>
      <w:r>
        <w:tab/>
      </w:r>
      <w:r>
        <w:t>Loko Tábor D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1.23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3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1.23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2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2.23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23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ilto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22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1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22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1.22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22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2.22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1.23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3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23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2.23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. Chotovin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1.22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1.22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22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22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1.23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1.23</w:t>
      </w:r>
      <w:r>
        <w:tab/>
      </w:r>
      <w:r>
        <w:t>čt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So. Chotoviny D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3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2.23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3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3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Tábor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Ondřej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5148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.ondrej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Tábor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onika Havrankov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404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onika.havrankov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. Chýn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ý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31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55 Chý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He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4561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s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4 9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skova.b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. Soběsla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sla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ová 401/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2 01 Soběsla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 Votrub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7168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trubova.marti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Chala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85 7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chalas@c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ilto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ezimovo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Hvězdárně 66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02 Sezimovo Úst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Marou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milkyl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Jelí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66 8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linek.dus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. Chotovin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oto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3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37 Choto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Li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5363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hejlovc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Otradovc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03 69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tradovcovapavlin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